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9956F27" w14:textId="5A0BD2C7" w:rsidR="006B2E9B" w:rsidRPr="006D3667" w:rsidRDefault="00661D47" w:rsidP="006D3667">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lastRenderedPageBreak/>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4607" w14:textId="77777777" w:rsidR="007E32D5" w:rsidRDefault="007E32D5">
      <w:r>
        <w:separator/>
      </w:r>
    </w:p>
  </w:endnote>
  <w:endnote w:type="continuationSeparator" w:id="0">
    <w:p w14:paraId="10C5D9C4" w14:textId="77777777" w:rsidR="007E32D5" w:rsidRDefault="007E32D5">
      <w:r>
        <w:continuationSeparator/>
      </w:r>
    </w:p>
  </w:endnote>
  <w:endnote w:type="continuationNotice" w:id="1">
    <w:p w14:paraId="5E1D538F" w14:textId="77777777" w:rsidR="007E32D5" w:rsidRDefault="007E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2E82C493" w:rsidR="00EE6C88" w:rsidRDefault="00EE6C88" w:rsidP="00EE6C88">
    <w:pPr>
      <w:rPr>
        <w:b/>
      </w:rPr>
    </w:pPr>
    <w:r>
      <w:rPr>
        <w:szCs w:val="22"/>
      </w:rPr>
      <w:t>Please return to:</w:t>
    </w:r>
    <w:r w:rsidR="00D062E4">
      <w:t xml:space="preserve"> </w:t>
    </w:r>
    <w:hyperlink r:id="rId1" w:history="1">
      <w:r w:rsidR="006D3667" w:rsidRPr="0002248B">
        <w:rPr>
          <w:rStyle w:val="Hyperlink"/>
        </w:rPr>
        <w:t>SuspectedCancer@nice.org.uk</w:t>
      </w:r>
    </w:hyperlink>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B0D5" w14:textId="77777777" w:rsidR="007E32D5" w:rsidRDefault="007E32D5">
      <w:r>
        <w:separator/>
      </w:r>
    </w:p>
  </w:footnote>
  <w:footnote w:type="continuationSeparator" w:id="0">
    <w:p w14:paraId="1A8FB188" w14:textId="77777777" w:rsidR="007E32D5" w:rsidRDefault="007E32D5">
      <w:r>
        <w:continuationSeparator/>
      </w:r>
    </w:p>
  </w:footnote>
  <w:footnote w:type="continuationNotice" w:id="1">
    <w:p w14:paraId="5EB84C20" w14:textId="77777777" w:rsidR="007E32D5" w:rsidRDefault="007E3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79BDBB97" w:rsidR="007968D4" w:rsidRPr="008039AA" w:rsidRDefault="006D3667" w:rsidP="00A53DDC">
    <w:pPr>
      <w:pStyle w:val="Heading3"/>
      <w:jc w:val="left"/>
      <w:rPr>
        <w:sz w:val="28"/>
        <w:szCs w:val="28"/>
      </w:rPr>
    </w:pPr>
    <w:r>
      <w:t>Suspected Cancer</w:t>
    </w:r>
    <w:r w:rsidR="52555263">
      <w:t xml:space="preserve">: </w:t>
    </w:r>
    <w:r>
      <w:t>recognition and referral</w:t>
    </w:r>
    <w:r w:rsidR="52555263">
      <w:t xml:space="preserve"> 202</w:t>
    </w:r>
    <w:r>
      <w:t>6</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7ED287E3"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w:t>
    </w:r>
    <w:r w:rsidR="00EE5D8C">
      <w:t>Monday 2 February</w:t>
    </w:r>
    <w:r w:rsidR="00F8158A">
      <w:t xml:space="preserve"> </w:t>
    </w:r>
    <w:r w:rsidR="00432033">
      <w:t>202</w:t>
    </w:r>
    <w:r w:rsidR="00EE5D8C">
      <w:t>6</w:t>
    </w:r>
    <w:r w:rsidR="000328D5">
      <w:tab/>
    </w:r>
    <w:r w:rsidR="007334BB" w:rsidRPr="00F506DC">
      <w:rPr>
        <w:bCs w:val="0"/>
      </w:rPr>
      <w:t>email:</w:t>
    </w:r>
    <w:r w:rsidR="00804809">
      <w:rPr>
        <w:b w:val="0"/>
        <w:bCs w:val="0"/>
      </w:rPr>
      <w:t xml:space="preserve"> </w:t>
    </w:r>
    <w:hyperlink r:id="rId2" w:history="1">
      <w:r w:rsidR="006D3667" w:rsidRPr="0002248B">
        <w:rPr>
          <w:rStyle w:val="Hyperlink"/>
        </w:rPr>
        <w:t>SuspectedCancer@nice.org.uk</w:t>
      </w:r>
    </w:hyperlink>
    <w:r w:rsidR="00804809">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21E0"/>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3667"/>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7E32D5"/>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E29"/>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C6CA2"/>
    <w:rsid w:val="00ED3261"/>
    <w:rsid w:val="00EE5C12"/>
    <w:rsid w:val="00EE5D8C"/>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spectedCancer@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uspectedCancer@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516a8c4f97a192d7a36cde29ce27dc97">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f1775822b104c016d1a84f9c7b641ba"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0B04C2EF-C6EE-4B8C-AF28-D6798E3F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6</Words>
  <Characters>4542</Characters>
  <Application>Microsoft Office Word</Application>
  <DocSecurity>0</DocSecurity>
  <Lines>216</Lines>
  <Paragraphs>114</Paragraphs>
  <ScaleCrop>false</ScaleCrop>
  <Company>NICE</Company>
  <LinksUpToDate>false</LinksUpToDate>
  <CharactersWithSpaces>5284</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onathan Littler</cp:lastModifiedBy>
  <cp:revision>21</cp:revision>
  <cp:lastPrinted>2005-11-02T01:30:00Z</cp:lastPrinted>
  <dcterms:created xsi:type="dcterms:W3CDTF">2024-07-30T03:21:00Z</dcterms:created>
  <dcterms:modified xsi:type="dcterms:W3CDTF">2025-1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